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C0" w:rsidRPr="009F79DA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АДМИНИСТРАЦИЯ</w:t>
      </w:r>
    </w:p>
    <w:p w:rsidR="00EE48C0" w:rsidRPr="009F79DA" w:rsidRDefault="006A543F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НОВСКОГО</w:t>
      </w:r>
      <w:r w:rsidR="00EE48C0" w:rsidRPr="009F79DA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E48C0" w:rsidRPr="009F79DA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КАМЫШИНСКОГО МУНИЦИПАЛЬНОГО РАЙОНА</w:t>
      </w:r>
    </w:p>
    <w:p w:rsidR="00EE48C0" w:rsidRPr="009F79DA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ВОЛГОГРАДСКОЙ ОБЛАСТИ</w:t>
      </w:r>
    </w:p>
    <w:p w:rsidR="00EE48C0" w:rsidRPr="009F79DA" w:rsidRDefault="00EE48C0" w:rsidP="00EE48C0">
      <w:pPr>
        <w:keepNext/>
        <w:keepLines/>
        <w:jc w:val="center"/>
        <w:rPr>
          <w:sz w:val="24"/>
          <w:szCs w:val="24"/>
        </w:rPr>
      </w:pPr>
    </w:p>
    <w:p w:rsidR="00EE48C0" w:rsidRPr="009F79DA" w:rsidRDefault="00EE48C0" w:rsidP="00EE48C0">
      <w:pPr>
        <w:keepNext/>
        <w:keepLines/>
        <w:jc w:val="center"/>
        <w:rPr>
          <w:sz w:val="24"/>
          <w:szCs w:val="24"/>
        </w:rPr>
      </w:pPr>
      <w:r w:rsidRPr="009F79DA">
        <w:rPr>
          <w:sz w:val="24"/>
          <w:szCs w:val="24"/>
        </w:rPr>
        <w:t xml:space="preserve">ПОСТАНОВЛЕНИЕ </w:t>
      </w:r>
      <w:r w:rsidR="00A52329">
        <w:rPr>
          <w:sz w:val="24"/>
          <w:szCs w:val="24"/>
        </w:rPr>
        <w:t xml:space="preserve">№ 57 </w:t>
      </w:r>
    </w:p>
    <w:p w:rsidR="00EE48C0" w:rsidRPr="009F79DA" w:rsidRDefault="00EE48C0" w:rsidP="00EE48C0">
      <w:pPr>
        <w:tabs>
          <w:tab w:val="center" w:pos="4677"/>
          <w:tab w:val="left" w:pos="8370"/>
        </w:tabs>
        <w:ind w:left="-142"/>
        <w:rPr>
          <w:sz w:val="24"/>
          <w:szCs w:val="24"/>
        </w:rPr>
      </w:pPr>
    </w:p>
    <w:p w:rsidR="00EE48C0" w:rsidRPr="009F79DA" w:rsidRDefault="00A52329" w:rsidP="00EE48C0">
      <w:pPr>
        <w:tabs>
          <w:tab w:val="center" w:pos="4677"/>
          <w:tab w:val="left" w:pos="8370"/>
        </w:tabs>
        <w:ind w:left="-142"/>
        <w:rPr>
          <w:sz w:val="24"/>
          <w:szCs w:val="24"/>
        </w:rPr>
      </w:pPr>
      <w:r w:rsidRPr="009F79DA">
        <w:rPr>
          <w:sz w:val="24"/>
          <w:szCs w:val="24"/>
        </w:rPr>
        <w:t>О</w:t>
      </w:r>
      <w:r w:rsidR="00EE48C0" w:rsidRPr="009F79DA">
        <w:rPr>
          <w:sz w:val="24"/>
          <w:szCs w:val="24"/>
        </w:rPr>
        <w:t>т</w:t>
      </w:r>
      <w:r>
        <w:rPr>
          <w:sz w:val="24"/>
          <w:szCs w:val="24"/>
        </w:rPr>
        <w:t xml:space="preserve"> 31 08.</w:t>
      </w:r>
      <w:r w:rsidR="00EE48C0" w:rsidRPr="009F79DA">
        <w:rPr>
          <w:sz w:val="24"/>
          <w:szCs w:val="24"/>
        </w:rPr>
        <w:t xml:space="preserve">2021г. </w:t>
      </w:r>
    </w:p>
    <w:p w:rsidR="00EE48C0" w:rsidRPr="009F79DA" w:rsidRDefault="00EE48C0" w:rsidP="00EE48C0">
      <w:pPr>
        <w:tabs>
          <w:tab w:val="center" w:pos="4677"/>
          <w:tab w:val="left" w:pos="8370"/>
        </w:tabs>
        <w:jc w:val="center"/>
        <w:rPr>
          <w:sz w:val="24"/>
          <w:szCs w:val="24"/>
        </w:rPr>
      </w:pPr>
    </w:p>
    <w:tbl>
      <w:tblPr>
        <w:tblStyle w:val="a5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6"/>
      </w:tblGrid>
      <w:tr w:rsidR="00EE48C0" w:rsidRPr="009F79DA" w:rsidTr="00DC4DE7">
        <w:tc>
          <w:tcPr>
            <w:tcW w:w="5070" w:type="dxa"/>
          </w:tcPr>
          <w:p w:rsidR="00EE48C0" w:rsidRPr="009F79DA" w:rsidRDefault="00EE48C0" w:rsidP="001037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79DA">
              <w:rPr>
                <w:sz w:val="24"/>
                <w:szCs w:val="24"/>
              </w:rPr>
              <w:t>Об утверждении ф</w:t>
            </w:r>
            <w:r w:rsidRPr="009F79DA">
              <w:rPr>
                <w:bCs/>
                <w:sz w:val="24"/>
                <w:szCs w:val="24"/>
              </w:rPr>
              <w:t xml:space="preserve">ормы </w:t>
            </w:r>
            <w:r w:rsidR="00957DB7" w:rsidRPr="009F79DA">
              <w:rPr>
                <w:sz w:val="24"/>
                <w:szCs w:val="24"/>
              </w:rPr>
              <w:t>проверочного листа (список контрольных вопросов), применяемого при проведен</w:t>
            </w:r>
            <w:r w:rsidR="009F79DA">
              <w:rPr>
                <w:sz w:val="24"/>
                <w:szCs w:val="24"/>
              </w:rPr>
              <w:t>ии контрольного мероприятий в</w:t>
            </w:r>
            <w:r w:rsidR="00957DB7" w:rsidRPr="009F79DA">
              <w:rPr>
                <w:sz w:val="24"/>
                <w:szCs w:val="24"/>
              </w:rPr>
              <w:t xml:space="preserve"> рамках осуществления муниципального контроля </w:t>
            </w:r>
            <w:r w:rsidR="00580FD7" w:rsidRPr="009F79DA">
              <w:rPr>
                <w:spacing w:val="2"/>
                <w:sz w:val="24"/>
                <w:szCs w:val="24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DC4DE7" w:rsidRPr="009F79DA">
              <w:rPr>
                <w:spacing w:val="2"/>
                <w:sz w:val="24"/>
                <w:szCs w:val="24"/>
              </w:rPr>
              <w:t>в</w:t>
            </w:r>
            <w:r w:rsidR="00DC4DE7" w:rsidRPr="009F79DA">
              <w:rPr>
                <w:color w:val="FF0000"/>
                <w:sz w:val="24"/>
                <w:szCs w:val="24"/>
              </w:rPr>
              <w:t xml:space="preserve"> </w:t>
            </w:r>
            <w:r w:rsidR="00DC4DE7" w:rsidRPr="009F79DA">
              <w:rPr>
                <w:sz w:val="24"/>
                <w:szCs w:val="24"/>
              </w:rPr>
              <w:t>границах населенных пунктов</w:t>
            </w:r>
            <w:r w:rsidR="00DC4DE7" w:rsidRPr="009F79DA">
              <w:rPr>
                <w:color w:val="FF0000"/>
                <w:sz w:val="24"/>
                <w:szCs w:val="24"/>
              </w:rPr>
              <w:t xml:space="preserve"> </w:t>
            </w:r>
            <w:r w:rsidR="00103722">
              <w:rPr>
                <w:spacing w:val="2"/>
                <w:sz w:val="24"/>
                <w:szCs w:val="24"/>
              </w:rPr>
              <w:t>Терновского</w:t>
            </w:r>
            <w:r w:rsidR="00DC4DE7" w:rsidRPr="009F79DA">
              <w:rPr>
                <w:spacing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786" w:type="dxa"/>
          </w:tcPr>
          <w:p w:rsidR="00EE48C0" w:rsidRPr="009F79DA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E48C0" w:rsidRPr="009F79DA" w:rsidRDefault="00EE48C0" w:rsidP="00EE48C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79DA" w:rsidRDefault="009F79DA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8C0" w:rsidRPr="009F79DA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79DA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</w:t>
      </w:r>
      <w:r w:rsidR="00B53AD5" w:rsidRPr="009F79DA">
        <w:rPr>
          <w:rFonts w:ascii="Times New Roman" w:hAnsi="Times New Roman"/>
          <w:sz w:val="24"/>
          <w:szCs w:val="24"/>
        </w:rPr>
        <w:t xml:space="preserve">решение </w:t>
      </w:r>
      <w:r w:rsidR="006A543F">
        <w:rPr>
          <w:rFonts w:ascii="Times New Roman" w:hAnsi="Times New Roman"/>
          <w:sz w:val="24"/>
          <w:szCs w:val="24"/>
        </w:rPr>
        <w:t>Терновского</w:t>
      </w:r>
      <w:r w:rsidR="00B53AD5" w:rsidRPr="009F79DA">
        <w:rPr>
          <w:rFonts w:ascii="Times New Roman" w:hAnsi="Times New Roman"/>
          <w:sz w:val="24"/>
          <w:szCs w:val="24"/>
        </w:rPr>
        <w:t xml:space="preserve"> сельского Совета № 1</w:t>
      </w:r>
      <w:r w:rsidR="006000A1" w:rsidRPr="006000A1">
        <w:rPr>
          <w:rFonts w:ascii="Times New Roman" w:hAnsi="Times New Roman"/>
          <w:sz w:val="24"/>
          <w:szCs w:val="24"/>
        </w:rPr>
        <w:t>9</w:t>
      </w:r>
      <w:r w:rsidR="00B53AD5" w:rsidRPr="009F79DA">
        <w:rPr>
          <w:rFonts w:ascii="Times New Roman" w:hAnsi="Times New Roman"/>
          <w:sz w:val="24"/>
          <w:szCs w:val="24"/>
        </w:rPr>
        <w:t xml:space="preserve"> от </w:t>
      </w:r>
      <w:r w:rsidR="006000A1">
        <w:rPr>
          <w:rFonts w:ascii="Times New Roman" w:hAnsi="Times New Roman"/>
          <w:sz w:val="24"/>
          <w:szCs w:val="24"/>
        </w:rPr>
        <w:t>1</w:t>
      </w:r>
      <w:r w:rsidR="006000A1" w:rsidRPr="006000A1">
        <w:rPr>
          <w:rFonts w:ascii="Times New Roman" w:hAnsi="Times New Roman"/>
          <w:sz w:val="24"/>
          <w:szCs w:val="24"/>
        </w:rPr>
        <w:t>3</w:t>
      </w:r>
      <w:r w:rsidR="00B53AD5" w:rsidRPr="009F79DA">
        <w:rPr>
          <w:rFonts w:ascii="Times New Roman" w:hAnsi="Times New Roman"/>
          <w:sz w:val="24"/>
          <w:szCs w:val="24"/>
        </w:rPr>
        <w:t>.0</w:t>
      </w:r>
      <w:r w:rsidR="008C74AE" w:rsidRPr="009F79DA">
        <w:rPr>
          <w:rFonts w:ascii="Times New Roman" w:hAnsi="Times New Roman"/>
          <w:sz w:val="24"/>
          <w:szCs w:val="24"/>
        </w:rPr>
        <w:t>8</w:t>
      </w:r>
      <w:r w:rsidR="00B53AD5" w:rsidRPr="009F79DA">
        <w:rPr>
          <w:rFonts w:ascii="Times New Roman" w:hAnsi="Times New Roman"/>
          <w:sz w:val="24"/>
          <w:szCs w:val="24"/>
        </w:rPr>
        <w:t>.2021г «</w:t>
      </w:r>
      <w:r w:rsidR="00DC4DE7" w:rsidRPr="009F79DA">
        <w:rPr>
          <w:rFonts w:ascii="Times New Roman" w:hAnsi="Times New Roman"/>
          <w:sz w:val="24"/>
          <w:szCs w:val="24"/>
        </w:rPr>
        <w:t xml:space="preserve">Об утверждении Положения о </w:t>
      </w:r>
      <w:bookmarkStart w:id="0" w:name="_Hlk73706793"/>
      <w:r w:rsidR="00DC4DE7" w:rsidRPr="009F79DA">
        <w:rPr>
          <w:rFonts w:ascii="Times New Roman" w:hAnsi="Times New Roman"/>
          <w:sz w:val="24"/>
          <w:szCs w:val="24"/>
        </w:rPr>
        <w:t xml:space="preserve">муниципальном контроле </w:t>
      </w:r>
      <w:bookmarkEnd w:id="0"/>
      <w:r w:rsidR="00DC4DE7" w:rsidRPr="009F79DA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DC4DE7" w:rsidRPr="009F79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C4DE7" w:rsidRPr="009F79DA">
        <w:rPr>
          <w:rFonts w:ascii="Times New Roman" w:hAnsi="Times New Roman"/>
          <w:sz w:val="24"/>
          <w:szCs w:val="24"/>
        </w:rPr>
        <w:t>границах</w:t>
      </w:r>
      <w:proofErr w:type="gramEnd"/>
      <w:r w:rsidR="00DC4DE7" w:rsidRPr="009F79DA">
        <w:rPr>
          <w:rFonts w:ascii="Times New Roman" w:hAnsi="Times New Roman"/>
          <w:sz w:val="24"/>
          <w:szCs w:val="24"/>
        </w:rPr>
        <w:t xml:space="preserve"> населенных пунктов</w:t>
      </w:r>
      <w:r w:rsidR="00DC4DE7" w:rsidRPr="009F79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A543F">
        <w:rPr>
          <w:rFonts w:ascii="Times New Roman" w:hAnsi="Times New Roman"/>
          <w:spacing w:val="2"/>
          <w:sz w:val="24"/>
          <w:szCs w:val="24"/>
        </w:rPr>
        <w:t>Терновского</w:t>
      </w:r>
      <w:r w:rsidR="00DC4DE7" w:rsidRPr="009F79DA">
        <w:rPr>
          <w:rFonts w:ascii="Times New Roman" w:hAnsi="Times New Roman"/>
          <w:spacing w:val="2"/>
          <w:sz w:val="24"/>
          <w:szCs w:val="24"/>
        </w:rPr>
        <w:t xml:space="preserve"> сельского поселения</w:t>
      </w:r>
      <w:r w:rsidR="008C74AE" w:rsidRPr="009F79DA">
        <w:rPr>
          <w:rFonts w:ascii="Times New Roman" w:hAnsi="Times New Roman"/>
          <w:sz w:val="24"/>
          <w:szCs w:val="24"/>
        </w:rPr>
        <w:t>»,</w:t>
      </w:r>
      <w:r w:rsidR="00B53AD5" w:rsidRPr="009F79DA">
        <w:rPr>
          <w:rFonts w:ascii="Times New Roman" w:hAnsi="Times New Roman"/>
          <w:sz w:val="24"/>
          <w:szCs w:val="24"/>
        </w:rPr>
        <w:t xml:space="preserve"> </w:t>
      </w:r>
      <w:r w:rsidRPr="009F79DA">
        <w:rPr>
          <w:rFonts w:ascii="Times New Roman" w:hAnsi="Times New Roman"/>
          <w:sz w:val="24"/>
          <w:szCs w:val="24"/>
        </w:rPr>
        <w:t xml:space="preserve">руководствуясь Уставом </w:t>
      </w:r>
      <w:r w:rsidR="006A543F">
        <w:rPr>
          <w:rFonts w:ascii="Times New Roman" w:hAnsi="Times New Roman"/>
          <w:sz w:val="24"/>
          <w:szCs w:val="24"/>
        </w:rPr>
        <w:t>Терновского</w:t>
      </w:r>
      <w:r w:rsidRPr="009F79DA">
        <w:rPr>
          <w:rFonts w:ascii="Times New Roman" w:hAnsi="Times New Roman"/>
          <w:sz w:val="24"/>
          <w:szCs w:val="24"/>
        </w:rPr>
        <w:t xml:space="preserve"> сельского поселения,</w:t>
      </w:r>
    </w:p>
    <w:p w:rsidR="00EE48C0" w:rsidRPr="009F79DA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ПОСТАНОВЛЯЮ:</w:t>
      </w:r>
    </w:p>
    <w:p w:rsidR="00EE48C0" w:rsidRPr="009F79DA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1. Утвердить ф</w:t>
      </w:r>
      <w:r w:rsidRPr="009F79DA">
        <w:rPr>
          <w:rFonts w:ascii="Times New Roman" w:hAnsi="Times New Roman"/>
          <w:bCs/>
          <w:sz w:val="24"/>
          <w:szCs w:val="24"/>
        </w:rPr>
        <w:t xml:space="preserve">орму </w:t>
      </w:r>
      <w:r w:rsidR="00957DB7" w:rsidRPr="009F79DA">
        <w:rPr>
          <w:rFonts w:ascii="Times New Roman" w:hAnsi="Times New Roman"/>
          <w:sz w:val="24"/>
          <w:szCs w:val="24"/>
        </w:rPr>
        <w:t>проверочного листа (список контрольных вопросов),</w:t>
      </w:r>
      <w:r w:rsidR="00957DB7" w:rsidRPr="009F79DA">
        <w:rPr>
          <w:rFonts w:ascii="Times New Roman" w:eastAsia="Times New Roman" w:hAnsi="Times New Roman"/>
          <w:sz w:val="24"/>
          <w:szCs w:val="24"/>
        </w:rPr>
        <w:t xml:space="preserve"> </w:t>
      </w:r>
      <w:r w:rsidR="00957DB7" w:rsidRPr="009F79DA">
        <w:rPr>
          <w:rFonts w:ascii="Times New Roman" w:hAnsi="Times New Roman"/>
          <w:sz w:val="24"/>
          <w:szCs w:val="24"/>
        </w:rPr>
        <w:t xml:space="preserve">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контроля </w:t>
      </w:r>
      <w:r w:rsidR="00DC4DE7" w:rsidRPr="009F79DA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DC4DE7" w:rsidRPr="009F79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C4DE7" w:rsidRPr="009F79DA">
        <w:rPr>
          <w:rFonts w:ascii="Times New Roman" w:hAnsi="Times New Roman"/>
          <w:sz w:val="24"/>
          <w:szCs w:val="24"/>
        </w:rPr>
        <w:t>границах населенных пунктов</w:t>
      </w:r>
      <w:r w:rsidR="00DC4DE7" w:rsidRPr="009F79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A543F">
        <w:rPr>
          <w:rFonts w:ascii="Times New Roman" w:hAnsi="Times New Roman"/>
          <w:spacing w:val="2"/>
          <w:sz w:val="24"/>
          <w:szCs w:val="24"/>
        </w:rPr>
        <w:t>Терновского</w:t>
      </w:r>
      <w:r w:rsidR="00DC4DE7" w:rsidRPr="009F79DA">
        <w:rPr>
          <w:rFonts w:ascii="Times New Roman" w:hAnsi="Times New Roman"/>
          <w:spacing w:val="2"/>
          <w:sz w:val="24"/>
          <w:szCs w:val="24"/>
        </w:rPr>
        <w:t xml:space="preserve"> сельского поселения</w:t>
      </w:r>
      <w:r w:rsidR="00DC4DE7" w:rsidRPr="009F79DA">
        <w:rPr>
          <w:rFonts w:ascii="Times New Roman" w:hAnsi="Times New Roman"/>
          <w:bCs/>
          <w:sz w:val="24"/>
          <w:szCs w:val="24"/>
        </w:rPr>
        <w:t xml:space="preserve"> </w:t>
      </w:r>
      <w:r w:rsidRPr="009F79DA">
        <w:rPr>
          <w:rFonts w:ascii="Times New Roman" w:hAnsi="Times New Roman"/>
          <w:bCs/>
          <w:sz w:val="24"/>
          <w:szCs w:val="24"/>
        </w:rPr>
        <w:t>согласно приложению к настоящему постановлению.</w:t>
      </w:r>
    </w:p>
    <w:p w:rsidR="00EE48C0" w:rsidRPr="009F79DA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9F79DA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 xml:space="preserve">3. Настоящее постановление подлежит официальному опубликованию (обнародованию) и размещению в сети Интернет на официальном сайте  </w:t>
      </w:r>
      <w:r w:rsidRPr="009F79DA">
        <w:rPr>
          <w:rFonts w:ascii="Times New Roman" w:hAnsi="Times New Roman"/>
          <w:bCs/>
          <w:sz w:val="24"/>
          <w:szCs w:val="24"/>
          <w:lang w:val="en-US"/>
        </w:rPr>
        <w:t>https</w:t>
      </w:r>
      <w:r w:rsidRPr="009F79DA">
        <w:rPr>
          <w:rFonts w:ascii="Times New Roman" w:hAnsi="Times New Roman"/>
          <w:bCs/>
          <w:sz w:val="24"/>
          <w:szCs w:val="24"/>
        </w:rPr>
        <w:t xml:space="preserve">: // </w:t>
      </w:r>
      <w:proofErr w:type="spellStart"/>
      <w:r w:rsidR="00D90712">
        <w:rPr>
          <w:rFonts w:ascii="Times New Roman" w:hAnsi="Times New Roman"/>
          <w:bCs/>
          <w:sz w:val="24"/>
          <w:szCs w:val="24"/>
          <w:lang w:val="en-US"/>
        </w:rPr>
        <w:t>ternovskaja</w:t>
      </w:r>
      <w:r w:rsidRPr="009F79DA">
        <w:rPr>
          <w:rFonts w:ascii="Times New Roman" w:hAnsi="Times New Roman"/>
          <w:bCs/>
          <w:sz w:val="24"/>
          <w:szCs w:val="24"/>
          <w:lang w:val="en-US"/>
        </w:rPr>
        <w:t>adm</w:t>
      </w:r>
      <w:proofErr w:type="spellEnd"/>
      <w:r w:rsidRPr="009F79DA">
        <w:rPr>
          <w:rFonts w:ascii="Times New Roman" w:hAnsi="Times New Roman"/>
          <w:bCs/>
          <w:sz w:val="24"/>
          <w:szCs w:val="24"/>
        </w:rPr>
        <w:t>.</w:t>
      </w:r>
      <w:r w:rsidRPr="009F79DA">
        <w:rPr>
          <w:rFonts w:ascii="Times New Roman" w:hAnsi="Times New Roman"/>
          <w:bCs/>
          <w:sz w:val="24"/>
          <w:szCs w:val="24"/>
          <w:lang w:val="en-US"/>
        </w:rPr>
        <w:t>ru</w:t>
      </w:r>
      <w:r w:rsidRPr="009F79DA">
        <w:rPr>
          <w:rFonts w:ascii="Times New Roman" w:hAnsi="Times New Roman"/>
          <w:sz w:val="24"/>
          <w:szCs w:val="24"/>
        </w:rPr>
        <w:t xml:space="preserve">. </w:t>
      </w:r>
    </w:p>
    <w:p w:rsidR="00EE48C0" w:rsidRPr="009F79DA" w:rsidRDefault="00EE48C0" w:rsidP="00EE48C0">
      <w:pPr>
        <w:rPr>
          <w:sz w:val="24"/>
          <w:szCs w:val="24"/>
        </w:rPr>
      </w:pPr>
    </w:p>
    <w:p w:rsidR="009F79DA" w:rsidRDefault="009F79DA" w:rsidP="00EE48C0">
      <w:pPr>
        <w:jc w:val="both"/>
        <w:rPr>
          <w:sz w:val="24"/>
          <w:szCs w:val="24"/>
        </w:rPr>
      </w:pPr>
    </w:p>
    <w:p w:rsidR="009F79DA" w:rsidRDefault="009F79DA" w:rsidP="00EE48C0">
      <w:pPr>
        <w:jc w:val="both"/>
        <w:rPr>
          <w:sz w:val="24"/>
          <w:szCs w:val="24"/>
        </w:rPr>
      </w:pPr>
    </w:p>
    <w:p w:rsidR="009F79DA" w:rsidRDefault="009F79DA" w:rsidP="00EE48C0">
      <w:pPr>
        <w:jc w:val="both"/>
        <w:rPr>
          <w:sz w:val="24"/>
          <w:szCs w:val="24"/>
        </w:rPr>
      </w:pPr>
    </w:p>
    <w:p w:rsidR="00EE48C0" w:rsidRPr="009F79DA" w:rsidRDefault="00EE48C0" w:rsidP="00EE48C0">
      <w:pPr>
        <w:jc w:val="both"/>
        <w:rPr>
          <w:sz w:val="24"/>
          <w:szCs w:val="24"/>
        </w:rPr>
      </w:pPr>
      <w:r w:rsidRPr="009F79DA">
        <w:rPr>
          <w:sz w:val="24"/>
          <w:szCs w:val="24"/>
        </w:rPr>
        <w:t xml:space="preserve">Глава  </w:t>
      </w:r>
      <w:r w:rsidR="006A543F">
        <w:rPr>
          <w:sz w:val="24"/>
          <w:szCs w:val="24"/>
        </w:rPr>
        <w:t>Терновского</w:t>
      </w:r>
      <w:r w:rsidRPr="009F79DA">
        <w:rPr>
          <w:sz w:val="24"/>
          <w:szCs w:val="24"/>
        </w:rPr>
        <w:t xml:space="preserve"> сельского поселения                                </w:t>
      </w:r>
      <w:r w:rsidR="006A543F">
        <w:rPr>
          <w:sz w:val="24"/>
          <w:szCs w:val="24"/>
        </w:rPr>
        <w:t xml:space="preserve">          </w:t>
      </w:r>
      <w:r w:rsidRPr="009F79DA">
        <w:rPr>
          <w:sz w:val="24"/>
          <w:szCs w:val="24"/>
        </w:rPr>
        <w:t xml:space="preserve">    </w:t>
      </w:r>
      <w:r w:rsidR="006A543F">
        <w:rPr>
          <w:sz w:val="24"/>
          <w:szCs w:val="24"/>
        </w:rPr>
        <w:t>Е.Б.Тураева</w:t>
      </w:r>
    </w:p>
    <w:p w:rsidR="00957DB7" w:rsidRPr="009F79DA" w:rsidRDefault="00957DB7" w:rsidP="00EE48C0">
      <w:pPr>
        <w:jc w:val="both"/>
        <w:rPr>
          <w:sz w:val="24"/>
          <w:szCs w:val="24"/>
        </w:rPr>
      </w:pPr>
    </w:p>
    <w:p w:rsidR="00EE48C0" w:rsidRDefault="00EE48C0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p w:rsidR="00C4268C" w:rsidRPr="009F79DA" w:rsidRDefault="00B53AD5" w:rsidP="00C4268C">
      <w:pPr>
        <w:widowControl w:val="0"/>
        <w:autoSpaceDE w:val="0"/>
        <w:jc w:val="right"/>
        <w:rPr>
          <w:sz w:val="24"/>
          <w:szCs w:val="24"/>
        </w:rPr>
      </w:pPr>
      <w:r w:rsidRPr="009F79DA">
        <w:rPr>
          <w:sz w:val="24"/>
          <w:szCs w:val="24"/>
        </w:rPr>
        <w:lastRenderedPageBreak/>
        <w:t>Приложение к</w:t>
      </w:r>
      <w:r w:rsidR="00C4268C" w:rsidRPr="009F79DA">
        <w:rPr>
          <w:sz w:val="24"/>
          <w:szCs w:val="24"/>
        </w:rPr>
        <w:t xml:space="preserve"> постановлени</w:t>
      </w:r>
      <w:r w:rsidRPr="009F79DA">
        <w:rPr>
          <w:sz w:val="24"/>
          <w:szCs w:val="24"/>
        </w:rPr>
        <w:t>ю</w:t>
      </w:r>
      <w:r w:rsidR="00C4268C" w:rsidRPr="009F79DA">
        <w:rPr>
          <w:sz w:val="24"/>
          <w:szCs w:val="24"/>
        </w:rPr>
        <w:t xml:space="preserve"> </w:t>
      </w:r>
    </w:p>
    <w:p w:rsidR="00C4268C" w:rsidRPr="009F79DA" w:rsidRDefault="002E5EEB" w:rsidP="00C4268C">
      <w:pPr>
        <w:widowControl w:val="0"/>
        <w:autoSpaceDE w:val="0"/>
        <w:jc w:val="right"/>
        <w:rPr>
          <w:iCs/>
          <w:sz w:val="24"/>
          <w:szCs w:val="24"/>
        </w:rPr>
      </w:pPr>
      <w:r w:rsidRPr="009F79DA">
        <w:rPr>
          <w:iCs/>
          <w:sz w:val="24"/>
          <w:szCs w:val="24"/>
        </w:rPr>
        <w:t xml:space="preserve">администрации </w:t>
      </w:r>
      <w:r w:rsidR="006A543F">
        <w:rPr>
          <w:iCs/>
          <w:sz w:val="24"/>
          <w:szCs w:val="24"/>
        </w:rPr>
        <w:t>Терновского</w:t>
      </w:r>
      <w:r w:rsidRPr="009F79DA">
        <w:rPr>
          <w:iCs/>
          <w:sz w:val="24"/>
          <w:szCs w:val="24"/>
        </w:rPr>
        <w:t xml:space="preserve"> сельского поселения</w:t>
      </w:r>
    </w:p>
    <w:p w:rsidR="00C4268C" w:rsidRPr="00213027" w:rsidRDefault="00C4268C" w:rsidP="00C4268C">
      <w:pPr>
        <w:widowControl w:val="0"/>
        <w:autoSpaceDE w:val="0"/>
        <w:jc w:val="right"/>
        <w:rPr>
          <w:sz w:val="24"/>
          <w:szCs w:val="24"/>
        </w:rPr>
      </w:pPr>
      <w:r w:rsidRPr="009F79DA">
        <w:rPr>
          <w:sz w:val="24"/>
          <w:szCs w:val="24"/>
        </w:rPr>
        <w:t>от «</w:t>
      </w:r>
      <w:r w:rsidR="00213027">
        <w:rPr>
          <w:sz w:val="24"/>
          <w:szCs w:val="24"/>
          <w:lang w:val="en-US"/>
        </w:rPr>
        <w:t>31</w:t>
      </w:r>
      <w:r w:rsidRPr="009F79DA">
        <w:rPr>
          <w:sz w:val="24"/>
          <w:szCs w:val="24"/>
        </w:rPr>
        <w:t>»</w:t>
      </w:r>
      <w:r w:rsidR="00213027">
        <w:rPr>
          <w:sz w:val="24"/>
          <w:szCs w:val="24"/>
          <w:lang w:val="en-US"/>
        </w:rPr>
        <w:t xml:space="preserve"> </w:t>
      </w:r>
      <w:r w:rsidR="00213027">
        <w:rPr>
          <w:sz w:val="24"/>
          <w:szCs w:val="24"/>
        </w:rPr>
        <w:t xml:space="preserve">августа </w:t>
      </w:r>
      <w:r w:rsidRPr="009F79DA">
        <w:rPr>
          <w:sz w:val="24"/>
          <w:szCs w:val="24"/>
        </w:rPr>
        <w:t xml:space="preserve"> 20</w:t>
      </w:r>
      <w:r w:rsidR="00957DB7" w:rsidRPr="009F79DA">
        <w:rPr>
          <w:sz w:val="24"/>
          <w:szCs w:val="24"/>
        </w:rPr>
        <w:t>21</w:t>
      </w:r>
      <w:r w:rsidR="00213027">
        <w:rPr>
          <w:sz w:val="24"/>
          <w:szCs w:val="24"/>
        </w:rPr>
        <w:t xml:space="preserve"> г. №_</w:t>
      </w:r>
      <w:r w:rsidR="00213027" w:rsidRPr="00213027">
        <w:rPr>
          <w:sz w:val="24"/>
          <w:szCs w:val="24"/>
        </w:rPr>
        <w:t>57</w:t>
      </w:r>
    </w:p>
    <w:p w:rsidR="00957DB7" w:rsidRPr="009F79DA" w:rsidRDefault="00957DB7" w:rsidP="00957DB7">
      <w:pPr>
        <w:jc w:val="center"/>
        <w:rPr>
          <w:b/>
          <w:sz w:val="24"/>
          <w:szCs w:val="24"/>
        </w:rPr>
      </w:pPr>
      <w:r w:rsidRPr="009F79DA">
        <w:rPr>
          <w:b/>
          <w:sz w:val="24"/>
          <w:szCs w:val="24"/>
        </w:rPr>
        <w:t>ФОРМА</w:t>
      </w:r>
    </w:p>
    <w:p w:rsidR="00957DB7" w:rsidRPr="009F79DA" w:rsidRDefault="00957DB7" w:rsidP="00957DB7">
      <w:pPr>
        <w:jc w:val="center"/>
        <w:rPr>
          <w:b/>
          <w:sz w:val="24"/>
          <w:szCs w:val="24"/>
        </w:rPr>
      </w:pPr>
      <w:r w:rsidRPr="009F79DA">
        <w:rPr>
          <w:b/>
          <w:sz w:val="24"/>
          <w:szCs w:val="24"/>
        </w:rPr>
        <w:t xml:space="preserve">             проверочного листа (список контрольных вопросов),</w:t>
      </w:r>
    </w:p>
    <w:p w:rsidR="00957DB7" w:rsidRPr="009F79DA" w:rsidRDefault="00957DB7" w:rsidP="00957DB7">
      <w:pPr>
        <w:jc w:val="center"/>
        <w:rPr>
          <w:b/>
          <w:sz w:val="24"/>
          <w:szCs w:val="24"/>
        </w:rPr>
      </w:pPr>
      <w:r w:rsidRPr="009F79DA">
        <w:rPr>
          <w:b/>
          <w:sz w:val="24"/>
          <w:szCs w:val="24"/>
        </w:rPr>
        <w:t xml:space="preserve">   применяемого при проведении контрольного мероприятия                                                                                                                </w:t>
      </w:r>
      <w:r w:rsidR="00DC4DE7" w:rsidRPr="009F79DA">
        <w:rPr>
          <w:b/>
          <w:sz w:val="24"/>
          <w:szCs w:val="24"/>
        </w:rPr>
        <w:t xml:space="preserve">в рамках осуществления муниципального контроля </w:t>
      </w:r>
      <w:r w:rsidR="00DC4DE7" w:rsidRPr="009F79DA">
        <w:rPr>
          <w:b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DC4DE7" w:rsidRPr="009F79DA">
        <w:rPr>
          <w:b/>
          <w:color w:val="FF0000"/>
          <w:sz w:val="24"/>
          <w:szCs w:val="24"/>
        </w:rPr>
        <w:t xml:space="preserve"> </w:t>
      </w:r>
      <w:r w:rsidR="00DC4DE7" w:rsidRPr="009F79DA">
        <w:rPr>
          <w:b/>
          <w:sz w:val="24"/>
          <w:szCs w:val="24"/>
        </w:rPr>
        <w:t>границах населенных пунктов</w:t>
      </w:r>
      <w:r w:rsidR="00DC4DE7" w:rsidRPr="009F79DA">
        <w:rPr>
          <w:b/>
          <w:color w:val="FF0000"/>
          <w:sz w:val="24"/>
          <w:szCs w:val="24"/>
        </w:rPr>
        <w:t xml:space="preserve"> </w:t>
      </w:r>
      <w:r w:rsidR="006A543F">
        <w:rPr>
          <w:b/>
          <w:spacing w:val="2"/>
          <w:sz w:val="24"/>
          <w:szCs w:val="24"/>
        </w:rPr>
        <w:t>Терновского</w:t>
      </w:r>
      <w:r w:rsidR="00DC4DE7" w:rsidRPr="009F79DA">
        <w:rPr>
          <w:b/>
          <w:spacing w:val="2"/>
          <w:sz w:val="24"/>
          <w:szCs w:val="24"/>
        </w:rPr>
        <w:t xml:space="preserve"> сельского поселения</w:t>
      </w:r>
    </w:p>
    <w:p w:rsidR="00957DB7" w:rsidRPr="009F79DA" w:rsidRDefault="00957DB7" w:rsidP="00957DB7">
      <w:pPr>
        <w:rPr>
          <w:sz w:val="24"/>
          <w:szCs w:val="24"/>
        </w:rPr>
      </w:pP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1. Наименование контрольного (надзорного) органа: _________</w:t>
      </w:r>
      <w:r w:rsidR="009F79DA">
        <w:rPr>
          <w:bCs/>
          <w:sz w:val="24"/>
          <w:szCs w:val="24"/>
        </w:rPr>
        <w:t>_________</w:t>
      </w:r>
      <w:r w:rsidRPr="009F79DA">
        <w:rPr>
          <w:bCs/>
          <w:sz w:val="24"/>
          <w:szCs w:val="24"/>
        </w:rPr>
        <w:t>___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_________________________________________________________</w:t>
      </w:r>
      <w:r w:rsidR="009F79DA">
        <w:rPr>
          <w:bCs/>
          <w:sz w:val="24"/>
          <w:szCs w:val="24"/>
        </w:rPr>
        <w:t>_________</w:t>
      </w:r>
      <w:r w:rsidRPr="009F79DA">
        <w:rPr>
          <w:bCs/>
          <w:sz w:val="24"/>
          <w:szCs w:val="24"/>
        </w:rPr>
        <w:t>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 xml:space="preserve">2. Проверочный лист утвержден постановлением </w:t>
      </w:r>
      <w:r w:rsidRPr="009F79DA">
        <w:rPr>
          <w:iCs/>
          <w:sz w:val="24"/>
          <w:szCs w:val="24"/>
        </w:rPr>
        <w:t xml:space="preserve">администрации </w:t>
      </w:r>
      <w:r w:rsidR="006A543F">
        <w:rPr>
          <w:iCs/>
          <w:sz w:val="24"/>
          <w:szCs w:val="24"/>
        </w:rPr>
        <w:t>Терновского</w:t>
      </w:r>
      <w:r w:rsidRPr="009F79DA">
        <w:rPr>
          <w:iCs/>
          <w:sz w:val="24"/>
          <w:szCs w:val="24"/>
        </w:rPr>
        <w:t xml:space="preserve"> сельского поселения</w:t>
      </w:r>
      <w:r w:rsidRPr="009F79DA">
        <w:rPr>
          <w:bCs/>
          <w:sz w:val="24"/>
          <w:szCs w:val="24"/>
        </w:rPr>
        <w:t xml:space="preserve"> от 31.08.2021 г. </w:t>
      </w:r>
      <w:r w:rsidRPr="009F79DA">
        <w:rPr>
          <w:bCs/>
          <w:sz w:val="24"/>
          <w:szCs w:val="24"/>
          <w:highlight w:val="yellow"/>
        </w:rPr>
        <w:t xml:space="preserve">№ </w:t>
      </w:r>
      <w:r w:rsidR="00213027">
        <w:rPr>
          <w:bCs/>
          <w:sz w:val="24"/>
          <w:szCs w:val="24"/>
        </w:rPr>
        <w:t xml:space="preserve">57 </w:t>
      </w:r>
      <w:r w:rsidRPr="009F79DA">
        <w:rPr>
          <w:bCs/>
          <w:sz w:val="24"/>
          <w:szCs w:val="24"/>
        </w:rPr>
        <w:t xml:space="preserve"> "</w:t>
      </w:r>
      <w:r w:rsidRPr="009F79DA">
        <w:rPr>
          <w:sz w:val="24"/>
          <w:szCs w:val="24"/>
        </w:rPr>
        <w:t>Об утверждении ф</w:t>
      </w:r>
      <w:r w:rsidRPr="009F79DA">
        <w:rPr>
          <w:bCs/>
          <w:sz w:val="24"/>
          <w:szCs w:val="24"/>
        </w:rPr>
        <w:t xml:space="preserve">ормы </w:t>
      </w:r>
      <w:r w:rsidRPr="009F79DA">
        <w:rPr>
          <w:sz w:val="24"/>
          <w:szCs w:val="24"/>
        </w:rPr>
        <w:t xml:space="preserve">проверочного листа (список контрольных вопросов), применяемого при проведении контрольного мероприятия в рамках осуществления муниципального контроля </w:t>
      </w:r>
      <w:r w:rsidRPr="009F79DA">
        <w:rPr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Pr="009F79DA">
        <w:rPr>
          <w:color w:val="FF0000"/>
          <w:sz w:val="24"/>
          <w:szCs w:val="24"/>
        </w:rPr>
        <w:t xml:space="preserve"> </w:t>
      </w:r>
      <w:r w:rsidRPr="009F79DA">
        <w:rPr>
          <w:sz w:val="24"/>
          <w:szCs w:val="24"/>
        </w:rPr>
        <w:t>границах населенных пунктов</w:t>
      </w:r>
      <w:r w:rsidRPr="009F79DA">
        <w:rPr>
          <w:color w:val="FF0000"/>
          <w:sz w:val="24"/>
          <w:szCs w:val="24"/>
        </w:rPr>
        <w:t xml:space="preserve"> </w:t>
      </w:r>
      <w:r w:rsidR="006A543F">
        <w:rPr>
          <w:spacing w:val="2"/>
          <w:sz w:val="24"/>
          <w:szCs w:val="24"/>
        </w:rPr>
        <w:t>Терновского</w:t>
      </w:r>
      <w:r w:rsidRPr="009F79DA">
        <w:rPr>
          <w:spacing w:val="2"/>
          <w:sz w:val="24"/>
          <w:szCs w:val="24"/>
        </w:rPr>
        <w:t xml:space="preserve"> сельского поселения</w:t>
      </w:r>
      <w:r w:rsidRPr="009F79DA">
        <w:rPr>
          <w:bCs/>
          <w:sz w:val="24"/>
          <w:szCs w:val="24"/>
        </w:rPr>
        <w:t>"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3. Наименование контрольного (надзорного) мероприятия: ________</w:t>
      </w:r>
      <w:r w:rsidR="009F79DA">
        <w:rPr>
          <w:bCs/>
          <w:sz w:val="24"/>
          <w:szCs w:val="24"/>
        </w:rPr>
        <w:t>_________</w:t>
      </w:r>
      <w:r w:rsidRPr="009F79DA">
        <w:rPr>
          <w:bCs/>
          <w:sz w:val="24"/>
          <w:szCs w:val="24"/>
        </w:rPr>
        <w:t>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____________________________________________________________</w:t>
      </w:r>
      <w:r w:rsidR="009F79DA">
        <w:rPr>
          <w:bCs/>
          <w:sz w:val="24"/>
          <w:szCs w:val="24"/>
        </w:rPr>
        <w:t>_________</w:t>
      </w:r>
      <w:r w:rsidRPr="009F79DA">
        <w:rPr>
          <w:bCs/>
          <w:sz w:val="24"/>
          <w:szCs w:val="24"/>
        </w:rPr>
        <w:t>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 xml:space="preserve">3. Наименование юридического лица, фамилия, имя, отчество (при наличии) индивидуального предпринимателя, </w:t>
      </w:r>
      <w:proofErr w:type="gramStart"/>
      <w:r w:rsidRPr="009F79DA">
        <w:rPr>
          <w:bCs/>
          <w:sz w:val="24"/>
          <w:szCs w:val="24"/>
        </w:rPr>
        <w:t>гражданина</w:t>
      </w:r>
      <w:proofErr w:type="gramEnd"/>
      <w:r w:rsidRPr="009F79DA">
        <w:rPr>
          <w:bCs/>
          <w:sz w:val="24"/>
          <w:szCs w:val="24"/>
        </w:rPr>
        <w:t xml:space="preserve"> в отношении которого проводится контрольное (надзорное) мероприятие:_____________________</w:t>
      </w:r>
      <w:r w:rsidR="009F79DA">
        <w:rPr>
          <w:bCs/>
          <w:sz w:val="24"/>
          <w:szCs w:val="24"/>
        </w:rPr>
        <w:t>____________________</w:t>
      </w:r>
      <w:r w:rsidRPr="009F79DA">
        <w:rPr>
          <w:bCs/>
          <w:sz w:val="24"/>
          <w:szCs w:val="24"/>
        </w:rPr>
        <w:t>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________________________________________________________</w:t>
      </w:r>
      <w:r w:rsidR="009F79DA">
        <w:rPr>
          <w:bCs/>
          <w:sz w:val="24"/>
          <w:szCs w:val="24"/>
        </w:rPr>
        <w:t>_________</w:t>
      </w:r>
      <w:r w:rsidRPr="009F79DA">
        <w:rPr>
          <w:bCs/>
          <w:sz w:val="24"/>
          <w:szCs w:val="24"/>
        </w:rPr>
        <w:t>_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4. Место проведения контрольного (надзорного) мероприятия с заполнением проверочного листа: ________________________________________</w:t>
      </w:r>
      <w:r w:rsidR="009F79DA">
        <w:rPr>
          <w:bCs/>
          <w:sz w:val="24"/>
          <w:szCs w:val="24"/>
        </w:rPr>
        <w:t>________</w:t>
      </w:r>
      <w:r w:rsidRPr="009F79DA">
        <w:rPr>
          <w:bCs/>
          <w:sz w:val="24"/>
          <w:szCs w:val="24"/>
        </w:rPr>
        <w:t>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__________________________________________________________</w:t>
      </w:r>
      <w:r w:rsidR="009F79DA">
        <w:rPr>
          <w:bCs/>
          <w:sz w:val="24"/>
          <w:szCs w:val="24"/>
        </w:rPr>
        <w:t>________</w:t>
      </w:r>
      <w:r w:rsidRPr="009F79DA">
        <w:rPr>
          <w:bCs/>
          <w:sz w:val="24"/>
          <w:szCs w:val="24"/>
        </w:rPr>
        <w:t>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 xml:space="preserve">5. Реквизиты распоряжения или приказа руководителя (заместителя руководителя) </w:t>
      </w:r>
      <w:r w:rsidRPr="009F79DA">
        <w:rPr>
          <w:iCs/>
          <w:sz w:val="24"/>
          <w:szCs w:val="24"/>
        </w:rPr>
        <w:t>органа муниципального контроля</w:t>
      </w:r>
      <w:r w:rsidRPr="009F79DA">
        <w:rPr>
          <w:bCs/>
          <w:sz w:val="24"/>
          <w:szCs w:val="24"/>
        </w:rPr>
        <w:t xml:space="preserve"> о проведении контрольного (надзорного) мероприятия ____________________________________________</w:t>
      </w:r>
      <w:r w:rsidR="009F79DA">
        <w:rPr>
          <w:bCs/>
          <w:sz w:val="24"/>
          <w:szCs w:val="24"/>
        </w:rPr>
        <w:t>____________________________________</w:t>
      </w:r>
      <w:r w:rsidRPr="009F79DA">
        <w:rPr>
          <w:bCs/>
          <w:sz w:val="24"/>
          <w:szCs w:val="24"/>
        </w:rPr>
        <w:t>_____________________________________________</w:t>
      </w:r>
      <w:r w:rsidR="009F79DA">
        <w:rPr>
          <w:bCs/>
          <w:sz w:val="24"/>
          <w:szCs w:val="24"/>
        </w:rPr>
        <w:t>______</w:t>
      </w:r>
      <w:r w:rsidRPr="009F79DA">
        <w:rPr>
          <w:bCs/>
          <w:sz w:val="24"/>
          <w:szCs w:val="24"/>
        </w:rPr>
        <w:t>____________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6. Учетный номер контрольного (надзорного) мероприятия в едином реестре контрольных (надзорных) мероприятий: _____________________________</w:t>
      </w:r>
      <w:r w:rsidR="009F79DA">
        <w:rPr>
          <w:bCs/>
          <w:sz w:val="24"/>
          <w:szCs w:val="24"/>
        </w:rPr>
        <w:t>______________________</w:t>
      </w:r>
      <w:r w:rsidRPr="009F79DA">
        <w:rPr>
          <w:bCs/>
          <w:sz w:val="24"/>
          <w:szCs w:val="24"/>
        </w:rPr>
        <w:t>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____________________________________________________</w:t>
      </w:r>
      <w:r w:rsidR="009F79DA">
        <w:rPr>
          <w:bCs/>
          <w:sz w:val="24"/>
          <w:szCs w:val="24"/>
        </w:rPr>
        <w:t>_________</w:t>
      </w:r>
      <w:r w:rsidRPr="009F79DA">
        <w:rPr>
          <w:bCs/>
          <w:sz w:val="24"/>
          <w:szCs w:val="24"/>
        </w:rPr>
        <w:t>_____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 xml:space="preserve">7. Должность, фамилия и инициалы должностного лица </w:t>
      </w:r>
      <w:r w:rsidRPr="009F79DA">
        <w:rPr>
          <w:iCs/>
          <w:sz w:val="24"/>
          <w:szCs w:val="24"/>
        </w:rPr>
        <w:t>органа муниципального контроля</w:t>
      </w:r>
      <w:r w:rsidRPr="009F79DA">
        <w:rPr>
          <w:bCs/>
          <w:sz w:val="24"/>
          <w:szCs w:val="24"/>
        </w:rPr>
        <w:t>, проводящего контрольное (надзорное) мероприятие и заполняющего проверочный лист:_____________________________________________</w:t>
      </w:r>
      <w:r w:rsidR="009F79DA">
        <w:rPr>
          <w:bCs/>
          <w:sz w:val="24"/>
          <w:szCs w:val="24"/>
        </w:rPr>
        <w:t>_____________________</w:t>
      </w:r>
      <w:r w:rsidRPr="009F79DA">
        <w:rPr>
          <w:bCs/>
          <w:sz w:val="24"/>
          <w:szCs w:val="24"/>
        </w:rPr>
        <w:t>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_________________________________________________</w:t>
      </w:r>
      <w:r w:rsidR="009F79DA">
        <w:rPr>
          <w:bCs/>
          <w:sz w:val="24"/>
          <w:szCs w:val="24"/>
        </w:rPr>
        <w:t>_________</w:t>
      </w:r>
      <w:r w:rsidRPr="009F79DA">
        <w:rPr>
          <w:bCs/>
          <w:sz w:val="24"/>
          <w:szCs w:val="24"/>
        </w:rPr>
        <w:t>________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8. Перечень вопросов, отражающих содержание обязательных требований, ответы на которые свидетельствуют о соблюдении или несоблюдении обязательных требований юридическим лицом, индивидуальным предпринимателем, гражданином обязательных требований, составляющих предмет  контрольного (надзорного) мероприятия:</w:t>
      </w:r>
    </w:p>
    <w:p w:rsidR="00DC4DE7" w:rsidRDefault="00DC4DE7" w:rsidP="00DC4D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714"/>
        <w:gridCol w:w="3878"/>
        <w:gridCol w:w="1466"/>
      </w:tblGrid>
      <w:tr w:rsidR="00DC4DE7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jc w:val="center"/>
            </w:pPr>
            <w:proofErr w:type="spellStart"/>
            <w:proofErr w:type="gramStart"/>
            <w:r w:rsidRPr="004D50CC">
              <w:t>п</w:t>
            </w:r>
            <w:proofErr w:type="spellEnd"/>
            <w:proofErr w:type="gramEnd"/>
            <w:r w:rsidRPr="004D50CC">
              <w:t>/</w:t>
            </w:r>
            <w:proofErr w:type="spellStart"/>
            <w:r w:rsidRPr="004D50CC">
              <w:t>п</w:t>
            </w:r>
            <w:proofErr w:type="spellEnd"/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jc w:val="center"/>
            </w:pPr>
            <w:r w:rsidRPr="004D50CC">
              <w:rPr>
                <w:bCs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jc w:val="center"/>
            </w:pPr>
            <w:r w:rsidRPr="004D50CC">
              <w:rPr>
                <w:bCs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49208A" w:rsidP="00ED37E5">
            <w:pPr>
              <w:jc w:val="center"/>
            </w:pPr>
            <w:r>
              <w:rPr>
                <w:bCs/>
              </w:rPr>
              <w:t>Вывод о соблюдении требований</w:t>
            </w:r>
            <w:r w:rsidR="00DC4DE7" w:rsidRPr="004D50CC">
              <w:rPr>
                <w:bCs/>
              </w:rPr>
              <w:t xml:space="preserve"> (да/</w:t>
            </w:r>
            <w:proofErr w:type="gramStart"/>
            <w:r w:rsidR="00DC4DE7" w:rsidRPr="004D50CC">
              <w:rPr>
                <w:bCs/>
              </w:rPr>
              <w:t>нет</w:t>
            </w:r>
            <w:proofErr w:type="gramEnd"/>
            <w:r w:rsidR="00DC4DE7" w:rsidRPr="004D50CC">
              <w:rPr>
                <w:bCs/>
              </w:rPr>
              <w:t>/не распространяется)</w:t>
            </w:r>
          </w:p>
        </w:tc>
      </w:tr>
      <w:tr w:rsidR="00DC4DE7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autoSpaceDE w:val="0"/>
              <w:autoSpaceDN w:val="0"/>
              <w:adjustRightInd w:val="0"/>
            </w:pPr>
            <w:r w:rsidRPr="004D50CC">
              <w:t>Паспортизация автомобильных дорог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5C357B">
            <w:pPr>
              <w:autoSpaceDE w:val="0"/>
              <w:autoSpaceDN w:val="0"/>
              <w:adjustRightInd w:val="0"/>
              <w:jc w:val="both"/>
            </w:pPr>
            <w:r w:rsidRPr="004D50CC">
              <w:t xml:space="preserve">требования </w:t>
            </w:r>
            <w:proofErr w:type="gramStart"/>
            <w:r w:rsidRPr="004D50CC">
              <w:t>ч</w:t>
            </w:r>
            <w:proofErr w:type="gramEnd"/>
            <w:r w:rsidRPr="004D50CC">
              <w:t>. 3 ст. 17 Федерального закона от 08.11.2007 г.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rPr>
                <w:bCs/>
              </w:rPr>
            </w:pPr>
          </w:p>
        </w:tc>
      </w:tr>
      <w:tr w:rsidR="00DC4DE7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DC4DE7">
            <w:pPr>
              <w:autoSpaceDE w:val="0"/>
              <w:autoSpaceDN w:val="0"/>
              <w:adjustRightInd w:val="0"/>
            </w:pPr>
            <w:r w:rsidRPr="004D50CC">
              <w:t xml:space="preserve">Оценка </w:t>
            </w:r>
            <w:proofErr w:type="gramStart"/>
            <w:r w:rsidRPr="004D50CC">
              <w:t xml:space="preserve">уровня содержания автомобильной дороги общего </w:t>
            </w:r>
            <w:r w:rsidRPr="004D50CC">
              <w:lastRenderedPageBreak/>
              <w:t>пользования местного значения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5C357B">
            <w:pPr>
              <w:autoSpaceDE w:val="0"/>
              <w:autoSpaceDN w:val="0"/>
              <w:adjustRightInd w:val="0"/>
              <w:jc w:val="both"/>
            </w:pPr>
            <w:r w:rsidRPr="004D50CC">
              <w:lastRenderedPageBreak/>
              <w:t xml:space="preserve">ч. 2 ст. 17 Федерального закона от 08.11.2007 № 257-ФЗ «Об автомобильных </w:t>
            </w:r>
            <w:r w:rsidRPr="004D50CC">
              <w:lastRenderedPageBreak/>
              <w:t>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rPr>
                <w:bCs/>
              </w:rPr>
            </w:pPr>
          </w:p>
        </w:tc>
      </w:tr>
      <w:tr w:rsidR="00DC4DE7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DC4DE7">
            <w:pPr>
              <w:autoSpaceDE w:val="0"/>
              <w:autoSpaceDN w:val="0"/>
              <w:adjustRightInd w:val="0"/>
            </w:pPr>
            <w:r w:rsidRPr="004D50CC"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5C357B">
            <w:pPr>
              <w:autoSpaceDE w:val="0"/>
              <w:autoSpaceDN w:val="0"/>
              <w:adjustRightInd w:val="0"/>
              <w:jc w:val="both"/>
            </w:pPr>
            <w:r w:rsidRPr="004D50CC">
              <w:t>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rPr>
                <w:bCs/>
              </w:rPr>
            </w:pPr>
          </w:p>
        </w:tc>
      </w:tr>
      <w:tr w:rsidR="004D50CC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4D50CC" w:rsidRDefault="004D50CC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4D50CC" w:rsidRDefault="00A6757A" w:rsidP="00A6757A">
            <w:pPr>
              <w:shd w:val="clear" w:color="auto" w:fill="FFFFFF"/>
              <w:jc w:val="both"/>
              <w:rPr>
                <w:color w:val="000000"/>
              </w:rPr>
            </w:pPr>
            <w:r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607226" w:rsidRDefault="004D50CC" w:rsidP="004D50CC">
            <w:pPr>
              <w:shd w:val="clear" w:color="auto" w:fill="FFFFFF"/>
              <w:jc w:val="both"/>
              <w:rPr>
                <w:color w:val="000000"/>
              </w:rPr>
            </w:pPr>
            <w:r w:rsidRPr="00607226">
              <w:rPr>
                <w:color w:val="000000"/>
              </w:rPr>
              <w:t>Федеральн</w:t>
            </w:r>
            <w:r w:rsidR="00A6757A">
              <w:rPr>
                <w:color w:val="000000"/>
              </w:rPr>
              <w:t xml:space="preserve">ый </w:t>
            </w:r>
            <w:r w:rsidRPr="00607226">
              <w:rPr>
                <w:color w:val="000000"/>
              </w:rPr>
              <w:t>закон от 08.11.2007 № 257-ФЗ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«Об автомобильных дорогах и о дорожной деятельности в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Российской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Федераци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о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внесении</w:t>
            </w:r>
            <w:r w:rsidR="00E85883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изменений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отдельные законодател</w:t>
            </w:r>
            <w:r w:rsidRPr="004D50CC">
              <w:rPr>
                <w:color w:val="000000"/>
              </w:rPr>
              <w:t>ьные акты Российской Федерации»</w:t>
            </w:r>
          </w:p>
          <w:p w:rsidR="004D50CC" w:rsidRPr="004D50CC" w:rsidRDefault="004D50CC" w:rsidP="005C357B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4D50CC" w:rsidRDefault="004D50CC" w:rsidP="00ED37E5">
            <w:pPr>
              <w:rPr>
                <w:bCs/>
              </w:rPr>
            </w:pPr>
          </w:p>
        </w:tc>
      </w:tr>
      <w:tr w:rsidR="004D50CC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4D50CC" w:rsidRDefault="004D50CC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4D50CC" w:rsidRDefault="004D50CC" w:rsidP="004D50CC">
            <w:pPr>
              <w:shd w:val="clear" w:color="auto" w:fill="FFFFFF"/>
              <w:jc w:val="both"/>
              <w:rPr>
                <w:rFonts w:eastAsia="Calibri"/>
                <w:bCs/>
              </w:rPr>
            </w:pPr>
            <w:r w:rsidRPr="004D50CC">
              <w:rPr>
                <w:rFonts w:eastAsia="Calibri"/>
                <w:bCs/>
              </w:rPr>
              <w:t xml:space="preserve">Соблюдение обязательных требований к осуществлению работ по капитальному ремонту, ремонту </w:t>
            </w:r>
            <w:r w:rsidRPr="004D50CC">
              <w:rPr>
                <w:rFonts w:eastAsia="Calibri"/>
                <w:bCs/>
              </w:rPr>
              <w:br/>
      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607226" w:rsidRDefault="001E1308" w:rsidP="004D50CC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. 16, 17, 18 </w:t>
            </w:r>
            <w:r w:rsidR="004D50CC" w:rsidRPr="00607226">
              <w:rPr>
                <w:color w:val="000000"/>
              </w:rPr>
              <w:t>Федерального закона от 08.11.2007 № 257-ФЗ</w:t>
            </w:r>
            <w:r w:rsidR="004D50CC" w:rsidRPr="004D50CC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«Об автомобильных дорогах и о дорожной деятельности в</w:t>
            </w:r>
            <w:r w:rsidR="004D50CC" w:rsidRPr="004D50CC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Российской</w:t>
            </w:r>
            <w:r w:rsidR="004D50CC" w:rsidRPr="004D50CC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Федерации</w:t>
            </w:r>
            <w:r w:rsidR="004D50CC" w:rsidRPr="004D50CC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и</w:t>
            </w:r>
            <w:r w:rsidR="004D50CC" w:rsidRPr="004D50CC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о</w:t>
            </w:r>
            <w:r w:rsidR="004D50CC" w:rsidRPr="004D50CC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внесении</w:t>
            </w:r>
            <w:r w:rsidR="00E85883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изменений</w:t>
            </w:r>
            <w:r w:rsidR="004D50CC" w:rsidRPr="004D50CC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отдельные законодател</w:t>
            </w:r>
            <w:r w:rsidR="004D50CC" w:rsidRPr="004D50CC">
              <w:rPr>
                <w:color w:val="000000"/>
              </w:rPr>
              <w:t>ьные акты Российской Федерации»</w:t>
            </w:r>
          </w:p>
          <w:p w:rsidR="004D50CC" w:rsidRPr="004D50CC" w:rsidRDefault="004D50CC" w:rsidP="004D50CC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4D50CC" w:rsidRDefault="004D50CC" w:rsidP="00ED37E5">
            <w:pPr>
              <w:rPr>
                <w:bCs/>
              </w:rPr>
            </w:pPr>
          </w:p>
        </w:tc>
      </w:tr>
      <w:tr w:rsidR="00DC4DE7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5C5" w:rsidRPr="00607226" w:rsidRDefault="00A265C5" w:rsidP="00A265C5">
            <w:pPr>
              <w:shd w:val="clear" w:color="auto" w:fill="FFFFFF"/>
              <w:rPr>
                <w:color w:val="000000"/>
              </w:rPr>
            </w:pPr>
            <w:r w:rsidRPr="00607226">
              <w:rPr>
                <w:color w:val="000000"/>
              </w:rPr>
              <w:t>Проведение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мониторинга,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включающего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сведения о</w:t>
            </w:r>
            <w:r w:rsidRPr="004D50CC">
              <w:rPr>
                <w:color w:val="000000"/>
              </w:rPr>
              <w:t xml:space="preserve"> с</w:t>
            </w:r>
            <w:r w:rsidRPr="00607226">
              <w:rPr>
                <w:color w:val="000000"/>
              </w:rPr>
              <w:t>облюдени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(несоблюдении)</w:t>
            </w:r>
          </w:p>
          <w:p w:rsidR="00A265C5" w:rsidRPr="00607226" w:rsidRDefault="00A265C5" w:rsidP="00A265C5">
            <w:pPr>
              <w:shd w:val="clear" w:color="auto" w:fill="FFFFFF"/>
              <w:rPr>
                <w:color w:val="000000"/>
              </w:rPr>
            </w:pPr>
            <w:r w:rsidRPr="004D50CC">
              <w:rPr>
                <w:color w:val="000000"/>
              </w:rPr>
              <w:t>Т</w:t>
            </w:r>
            <w:r w:rsidRPr="00607226">
              <w:rPr>
                <w:color w:val="000000"/>
              </w:rPr>
              <w:t>ехнических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требований 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условий,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подлежащих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обязательному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исполнению</w:t>
            </w:r>
          </w:p>
          <w:p w:rsidR="00DC4DE7" w:rsidRPr="004D50CC" w:rsidRDefault="00DC4DE7" w:rsidP="00ED37E5">
            <w:pPr>
              <w:autoSpaceDE w:val="0"/>
              <w:autoSpaceDN w:val="0"/>
              <w:adjustRightInd w:val="0"/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5C5" w:rsidRPr="00607226" w:rsidRDefault="00A265C5" w:rsidP="00A265C5">
            <w:pPr>
              <w:shd w:val="clear" w:color="auto" w:fill="FFFFFF"/>
              <w:jc w:val="both"/>
              <w:rPr>
                <w:color w:val="000000"/>
              </w:rPr>
            </w:pPr>
            <w:r w:rsidRPr="00607226">
              <w:rPr>
                <w:color w:val="000000"/>
              </w:rPr>
              <w:t>ч. 8 ст. 26 Федерального закона от 08.11.2007 № 257-ФЗ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«Об автомобильных дорогах и о дорожной деятельности в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Российской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Федераци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о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внесении</w:t>
            </w:r>
          </w:p>
          <w:p w:rsidR="00A265C5" w:rsidRPr="00607226" w:rsidRDefault="00A265C5" w:rsidP="00A265C5">
            <w:pPr>
              <w:shd w:val="clear" w:color="auto" w:fill="FFFFFF"/>
              <w:jc w:val="both"/>
              <w:rPr>
                <w:color w:val="000000"/>
              </w:rPr>
            </w:pPr>
            <w:r w:rsidRPr="00607226">
              <w:rPr>
                <w:color w:val="000000"/>
              </w:rPr>
              <w:t>изменений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отдельные законодател</w:t>
            </w:r>
            <w:r w:rsidRPr="004D50CC">
              <w:rPr>
                <w:color w:val="000000"/>
              </w:rPr>
              <w:t>ьные акты Российской Федерации»</w:t>
            </w:r>
          </w:p>
          <w:p w:rsidR="00DC4DE7" w:rsidRPr="004D50CC" w:rsidRDefault="00DC4DE7" w:rsidP="005C357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rPr>
                <w:bCs/>
              </w:rPr>
            </w:pPr>
          </w:p>
        </w:tc>
      </w:tr>
      <w:tr w:rsidR="0049208A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607226" w:rsidRDefault="0049208A" w:rsidP="00A265C5">
            <w:pPr>
              <w:shd w:val="clear" w:color="auto" w:fill="FFFFFF"/>
              <w:rPr>
                <w:color w:val="000000"/>
              </w:rPr>
            </w:pPr>
            <w:r>
              <w:t>Покрытие проезжей части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607226" w:rsidRDefault="0049208A" w:rsidP="00A265C5">
            <w:pPr>
              <w:shd w:val="clear" w:color="auto" w:fill="FFFFFF"/>
              <w:jc w:val="both"/>
              <w:rPr>
                <w:color w:val="000000"/>
              </w:rPr>
            </w:pPr>
            <w:r>
              <w:t xml:space="preserve">Технический регламент Таможенного союза «Безопасность автомобильных дорог» </w:t>
            </w:r>
            <w:proofErr w:type="spellStart"/>
            <w:r>
              <w:t>пп</w:t>
            </w:r>
            <w:proofErr w:type="spellEnd"/>
            <w:r>
              <w:t>. а п. 13.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rPr>
                <w:bCs/>
              </w:rPr>
            </w:pPr>
          </w:p>
        </w:tc>
      </w:tr>
      <w:tr w:rsidR="0049208A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607226" w:rsidRDefault="0049208A" w:rsidP="00A265C5">
            <w:pPr>
              <w:shd w:val="clear" w:color="auto" w:fill="FFFFFF"/>
              <w:rPr>
                <w:color w:val="000000"/>
              </w:rPr>
            </w:pPr>
            <w:r>
              <w:t>Обочина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607226" w:rsidRDefault="0049208A" w:rsidP="00A265C5">
            <w:pPr>
              <w:shd w:val="clear" w:color="auto" w:fill="FFFFFF"/>
              <w:jc w:val="both"/>
              <w:rPr>
                <w:color w:val="000000"/>
              </w:rPr>
            </w:pPr>
            <w:r>
              <w:t xml:space="preserve">Технический регламент Таможенного союза «Безопасность автомобильных дорог» </w:t>
            </w:r>
            <w:proofErr w:type="spellStart"/>
            <w:r>
              <w:t>пп</w:t>
            </w:r>
            <w:proofErr w:type="spellEnd"/>
            <w:r>
              <w:t xml:space="preserve">. </w:t>
            </w:r>
            <w:proofErr w:type="spellStart"/>
            <w:r>
              <w:t>д</w:t>
            </w:r>
            <w:proofErr w:type="spellEnd"/>
            <w:r>
              <w:t xml:space="preserve">, </w:t>
            </w:r>
            <w:proofErr w:type="gramStart"/>
            <w:r>
              <w:t>г</w:t>
            </w:r>
            <w:proofErr w:type="gramEnd"/>
            <w:r>
              <w:t xml:space="preserve"> п. 13.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rPr>
                <w:bCs/>
              </w:rPr>
            </w:pPr>
          </w:p>
        </w:tc>
      </w:tr>
      <w:tr w:rsidR="0049208A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Default="0049208A" w:rsidP="00A265C5">
            <w:pPr>
              <w:shd w:val="clear" w:color="auto" w:fill="FFFFFF"/>
            </w:pPr>
            <w:r>
              <w:t>Дорожные знаки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Default="0049208A" w:rsidP="00A265C5">
            <w:pPr>
              <w:shd w:val="clear" w:color="auto" w:fill="FFFFFF"/>
              <w:jc w:val="both"/>
            </w:pPr>
            <w:r>
              <w:t xml:space="preserve">Технический регламент Таможенного союза «Безопасность автомобильных дорог» </w:t>
            </w:r>
            <w:proofErr w:type="spellStart"/>
            <w:r>
              <w:t>пп</w:t>
            </w:r>
            <w:proofErr w:type="spellEnd"/>
            <w:r>
              <w:t>. а п. 13.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rPr>
                <w:bCs/>
              </w:rPr>
            </w:pPr>
          </w:p>
        </w:tc>
      </w:tr>
      <w:tr w:rsidR="0049208A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Default="0049208A" w:rsidP="00A265C5">
            <w:pPr>
              <w:shd w:val="clear" w:color="auto" w:fill="FFFFFF"/>
            </w:pPr>
            <w:r>
              <w:t>Очистка покрытия от снега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Default="0049208A" w:rsidP="00A265C5">
            <w:pPr>
              <w:shd w:val="clear" w:color="auto" w:fill="FFFFFF"/>
              <w:jc w:val="both"/>
            </w:pPr>
            <w:r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rPr>
                <w:bCs/>
              </w:rPr>
            </w:pPr>
          </w:p>
        </w:tc>
      </w:tr>
      <w:tr w:rsidR="005C357B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7B" w:rsidRPr="004D50CC" w:rsidRDefault="005C357B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7B" w:rsidRPr="004D50CC" w:rsidRDefault="0049208A" w:rsidP="0049208A">
            <w:pPr>
              <w:autoSpaceDE w:val="0"/>
              <w:autoSpaceDN w:val="0"/>
              <w:adjustRightInd w:val="0"/>
            </w:pPr>
            <w:r>
              <w:t>Наличие</w:t>
            </w:r>
            <w:r w:rsidR="00E127C0">
              <w:t xml:space="preserve"> услови</w:t>
            </w:r>
            <w:r>
              <w:t>й</w:t>
            </w:r>
            <w:r w:rsidR="00E127C0">
              <w:t>, препятствующие обеспечению безопасности дорожного движения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C0" w:rsidRPr="00607226" w:rsidRDefault="00E127C0" w:rsidP="00E127C0">
            <w:pPr>
              <w:shd w:val="clear" w:color="auto" w:fill="FFFFFF"/>
              <w:jc w:val="both"/>
              <w:rPr>
                <w:color w:val="000000"/>
              </w:rPr>
            </w:pPr>
            <w:r w:rsidRPr="00607226">
              <w:rPr>
                <w:color w:val="000000"/>
              </w:rPr>
              <w:t>Федеральн</w:t>
            </w:r>
            <w:r>
              <w:rPr>
                <w:color w:val="000000"/>
              </w:rPr>
              <w:t>ый</w:t>
            </w:r>
            <w:r w:rsidRPr="00607226">
              <w:rPr>
                <w:color w:val="000000"/>
              </w:rPr>
              <w:t xml:space="preserve"> закон от 08.11.2007 № 257-ФЗ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«Об автомобильных дорогах и о дорожной деятельности в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Российской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Федераци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о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внесении</w:t>
            </w:r>
          </w:p>
          <w:p w:rsidR="00E127C0" w:rsidRPr="00607226" w:rsidRDefault="00E127C0" w:rsidP="00E127C0">
            <w:pPr>
              <w:shd w:val="clear" w:color="auto" w:fill="FFFFFF"/>
              <w:jc w:val="both"/>
              <w:rPr>
                <w:color w:val="000000"/>
              </w:rPr>
            </w:pPr>
            <w:r w:rsidRPr="00607226">
              <w:rPr>
                <w:color w:val="000000"/>
              </w:rPr>
              <w:t>изменений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отдельные законодател</w:t>
            </w:r>
            <w:r w:rsidRPr="004D50CC">
              <w:rPr>
                <w:color w:val="000000"/>
              </w:rPr>
              <w:t>ьные акты Российской Федерации»</w:t>
            </w:r>
          </w:p>
          <w:p w:rsidR="005C357B" w:rsidRPr="004D50CC" w:rsidRDefault="005C357B" w:rsidP="005C357B">
            <w:pPr>
              <w:shd w:val="clear" w:color="auto" w:fill="FFFFFF"/>
              <w:jc w:val="both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7B" w:rsidRPr="004D50CC" w:rsidRDefault="005C357B" w:rsidP="00ED37E5">
            <w:pPr>
              <w:rPr>
                <w:bCs/>
              </w:rPr>
            </w:pPr>
          </w:p>
        </w:tc>
      </w:tr>
    </w:tbl>
    <w:p w:rsidR="00957DB7" w:rsidRDefault="00957DB7" w:rsidP="00957DB7"/>
    <w:p w:rsidR="009F79DA" w:rsidRDefault="009F79DA" w:rsidP="00957DB7"/>
    <w:p w:rsidR="00957DB7" w:rsidRDefault="00957DB7" w:rsidP="00957DB7">
      <w:r>
        <w:t>________________________________________________                                    ______________</w:t>
      </w:r>
    </w:p>
    <w:p w:rsidR="00957DB7" w:rsidRDefault="00957DB7" w:rsidP="00957DB7">
      <w:proofErr w:type="gramStart"/>
      <w:r>
        <w:t>(фамилия, имя, отчество (при наличии), должность                                                   (подпись)</w:t>
      </w:r>
      <w:proofErr w:type="gramEnd"/>
    </w:p>
    <w:p w:rsidR="00957DB7" w:rsidRDefault="00957DB7" w:rsidP="00957DB7">
      <w:r>
        <w:t>уполномоченного представителя организации</w:t>
      </w:r>
    </w:p>
    <w:p w:rsidR="00957DB7" w:rsidRDefault="00957DB7" w:rsidP="00957DB7">
      <w:r>
        <w:t>или гражданина)</w:t>
      </w:r>
    </w:p>
    <w:p w:rsidR="00957DB7" w:rsidRDefault="00957DB7" w:rsidP="00957DB7">
      <w:r>
        <w:t xml:space="preserve">                                                                                                                               ______________</w:t>
      </w:r>
    </w:p>
    <w:p w:rsidR="00957DB7" w:rsidRDefault="00957DB7" w:rsidP="00957DB7">
      <w:r>
        <w:t xml:space="preserve">                                                                                                                                              (дата)</w:t>
      </w:r>
    </w:p>
    <w:p w:rsidR="00957DB7" w:rsidRDefault="00957DB7" w:rsidP="00957DB7">
      <w:r>
        <w:t>________________________________________________                                    ______________</w:t>
      </w:r>
    </w:p>
    <w:p w:rsidR="00957DB7" w:rsidRDefault="00957DB7" w:rsidP="00957DB7">
      <w:proofErr w:type="gramStart"/>
      <w:r>
        <w:t>(фамилия, имя, отчество (при наличии), должность                                                   (подпись)</w:t>
      </w:r>
      <w:proofErr w:type="gramEnd"/>
    </w:p>
    <w:p w:rsidR="00957DB7" w:rsidRDefault="00957DB7" w:rsidP="00957DB7">
      <w:r>
        <w:t xml:space="preserve">     лица, проводящего контрольное мероприятие и</w:t>
      </w:r>
    </w:p>
    <w:p w:rsidR="00957DB7" w:rsidRDefault="00957DB7" w:rsidP="00957DB7">
      <w:r>
        <w:t xml:space="preserve">        </w:t>
      </w:r>
      <w:proofErr w:type="gramStart"/>
      <w:r>
        <w:t>заполняющего</w:t>
      </w:r>
      <w:proofErr w:type="gramEnd"/>
      <w:r>
        <w:t xml:space="preserve"> проверочный лист)</w:t>
      </w:r>
    </w:p>
    <w:p w:rsidR="00957DB7" w:rsidRDefault="00957DB7" w:rsidP="00957DB7">
      <w:r>
        <w:t xml:space="preserve">                                                                                                                                    ______________</w:t>
      </w:r>
    </w:p>
    <w:p w:rsidR="00F7243A" w:rsidRPr="00957DB7" w:rsidRDefault="00957DB7" w:rsidP="00957DB7">
      <w:pPr>
        <w:rPr>
          <w:sz w:val="27"/>
          <w:szCs w:val="27"/>
        </w:rPr>
      </w:pPr>
      <w:r>
        <w:t xml:space="preserve">                                                                                                                                              (дата)</w:t>
      </w:r>
    </w:p>
    <w:sectPr w:rsidR="00F7243A" w:rsidRPr="00957DB7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03722"/>
    <w:rsid w:val="0011530B"/>
    <w:rsid w:val="001156C4"/>
    <w:rsid w:val="001547BF"/>
    <w:rsid w:val="00176DC7"/>
    <w:rsid w:val="001A340D"/>
    <w:rsid w:val="001B55A7"/>
    <w:rsid w:val="001E1308"/>
    <w:rsid w:val="00204CB7"/>
    <w:rsid w:val="00213027"/>
    <w:rsid w:val="002255C0"/>
    <w:rsid w:val="00240BB5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80616"/>
    <w:rsid w:val="00390CA4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08A"/>
    <w:rsid w:val="00492EA8"/>
    <w:rsid w:val="004B337D"/>
    <w:rsid w:val="004C59C5"/>
    <w:rsid w:val="004D2C7D"/>
    <w:rsid w:val="004D50CC"/>
    <w:rsid w:val="00517BF8"/>
    <w:rsid w:val="0052037F"/>
    <w:rsid w:val="00525C90"/>
    <w:rsid w:val="0053690B"/>
    <w:rsid w:val="005415DE"/>
    <w:rsid w:val="005507D1"/>
    <w:rsid w:val="00566BCC"/>
    <w:rsid w:val="00580FD7"/>
    <w:rsid w:val="005A6845"/>
    <w:rsid w:val="005B7FC9"/>
    <w:rsid w:val="005C357B"/>
    <w:rsid w:val="005D2681"/>
    <w:rsid w:val="005E0500"/>
    <w:rsid w:val="006000A1"/>
    <w:rsid w:val="00607226"/>
    <w:rsid w:val="00641A6A"/>
    <w:rsid w:val="0065050F"/>
    <w:rsid w:val="00655BDA"/>
    <w:rsid w:val="00692605"/>
    <w:rsid w:val="006A530D"/>
    <w:rsid w:val="006A543F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82AB6"/>
    <w:rsid w:val="007917E2"/>
    <w:rsid w:val="007A3505"/>
    <w:rsid w:val="007B1455"/>
    <w:rsid w:val="007D0809"/>
    <w:rsid w:val="007F0C9F"/>
    <w:rsid w:val="0082524F"/>
    <w:rsid w:val="00886975"/>
    <w:rsid w:val="008A26A6"/>
    <w:rsid w:val="008C74AE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57DB7"/>
    <w:rsid w:val="00971E12"/>
    <w:rsid w:val="009753C3"/>
    <w:rsid w:val="009C48E1"/>
    <w:rsid w:val="009F79DA"/>
    <w:rsid w:val="00A02F8F"/>
    <w:rsid w:val="00A20B24"/>
    <w:rsid w:val="00A265C5"/>
    <w:rsid w:val="00A27BAA"/>
    <w:rsid w:val="00A52329"/>
    <w:rsid w:val="00A6757A"/>
    <w:rsid w:val="00A701BA"/>
    <w:rsid w:val="00A83AC1"/>
    <w:rsid w:val="00A91027"/>
    <w:rsid w:val="00AA5B35"/>
    <w:rsid w:val="00AE0D65"/>
    <w:rsid w:val="00AE71F2"/>
    <w:rsid w:val="00B11C5D"/>
    <w:rsid w:val="00B26456"/>
    <w:rsid w:val="00B53AD5"/>
    <w:rsid w:val="00B743F6"/>
    <w:rsid w:val="00B76AF9"/>
    <w:rsid w:val="00B86496"/>
    <w:rsid w:val="00B8763D"/>
    <w:rsid w:val="00B96A14"/>
    <w:rsid w:val="00BA4E71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30E1A"/>
    <w:rsid w:val="00C34EF3"/>
    <w:rsid w:val="00C4268C"/>
    <w:rsid w:val="00C43669"/>
    <w:rsid w:val="00C50B1A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14034"/>
    <w:rsid w:val="00D434E9"/>
    <w:rsid w:val="00D90712"/>
    <w:rsid w:val="00D95F59"/>
    <w:rsid w:val="00DC4DE7"/>
    <w:rsid w:val="00DE3BEC"/>
    <w:rsid w:val="00DE7B19"/>
    <w:rsid w:val="00E127C0"/>
    <w:rsid w:val="00E62ACD"/>
    <w:rsid w:val="00E67FE7"/>
    <w:rsid w:val="00E72946"/>
    <w:rsid w:val="00E85883"/>
    <w:rsid w:val="00E8596B"/>
    <w:rsid w:val="00E902A0"/>
    <w:rsid w:val="00E908E0"/>
    <w:rsid w:val="00E95F83"/>
    <w:rsid w:val="00EC0687"/>
    <w:rsid w:val="00EC7755"/>
    <w:rsid w:val="00EE02A8"/>
    <w:rsid w:val="00EE48C0"/>
    <w:rsid w:val="00F50926"/>
    <w:rsid w:val="00F7243A"/>
    <w:rsid w:val="00F77270"/>
    <w:rsid w:val="00F93382"/>
    <w:rsid w:val="00FA0A80"/>
    <w:rsid w:val="00FC6E58"/>
    <w:rsid w:val="00FD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4562-BC4A-445C-B1F6-31CD6850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user</cp:lastModifiedBy>
  <cp:revision>9</cp:revision>
  <cp:lastPrinted>2021-06-10T06:27:00Z</cp:lastPrinted>
  <dcterms:created xsi:type="dcterms:W3CDTF">2021-09-01T05:49:00Z</dcterms:created>
  <dcterms:modified xsi:type="dcterms:W3CDTF">2021-09-01T08:03:00Z</dcterms:modified>
</cp:coreProperties>
</file>